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6284" w14:textId="77777777" w:rsidR="00171C61" w:rsidRDefault="00171C61" w:rsidP="00034964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/ تعهد</w:t>
      </w:r>
    </w:p>
    <w:p w14:paraId="3672AE17" w14:textId="0F291B3B" w:rsidR="00034964" w:rsidRPr="00034964" w:rsidRDefault="00034964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بعدم وجود بحوث </w:t>
      </w:r>
      <w:r w:rsidR="005E7A70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مشتركة مع طلبة دراسات عليا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(لم يتخرجو بعد ) </w:t>
      </w:r>
    </w:p>
    <w:p w14:paraId="239F6F04" w14:textId="77777777" w:rsidR="00034964" w:rsidRPr="00034964" w:rsidRDefault="00034964" w:rsidP="00034964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608350C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ية طيبة...</w:t>
      </w:r>
    </w:p>
    <w:p w14:paraId="43E7F80F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524241A" w14:textId="7E52850E" w:rsidR="00171C61" w:rsidRPr="00034964" w:rsidRDefault="00171C61" w:rsidP="007C070F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التدريسي (        </w:t>
      </w:r>
      <w:r w:rsidR="006A7EC6"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) احد تدريسيي كلية</w:t>
      </w:r>
      <w:r w:rsidR="007C070F">
        <w:rPr>
          <w:rFonts w:ascii="Simplified Arabic" w:hAnsi="Simplified Arabic" w:cs="Simplified Arabic" w:hint="cs"/>
          <w:sz w:val="28"/>
          <w:szCs w:val="28"/>
          <w:rtl/>
          <w:lang w:bidi="ar-IQ"/>
        </w:rPr>
        <w:t>...................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/قسم ............. تقدمت بمعاملة الترقية العلمية من مرتبة ............ الى .................. اتعهد بان جميع الباحثين المشاركين معي في البحوث المقدمة ل</w:t>
      </w:r>
      <w:r w:rsidR="005E7A70">
        <w:rPr>
          <w:rFonts w:ascii="Simplified Arabic" w:hAnsi="Simplified Arabic" w:cs="Simplified Arabic"/>
          <w:sz w:val="28"/>
          <w:szCs w:val="28"/>
          <w:rtl/>
          <w:lang w:bidi="ar-IQ"/>
        </w:rPr>
        <w:t>لترقية هم ليسو من طلبة الدكتورا</w:t>
      </w:r>
      <w:r w:rsidR="005E7A7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 الماجستير.</w:t>
      </w:r>
    </w:p>
    <w:p w14:paraId="1F9643A8" w14:textId="77777777" w:rsidR="006A7EC6" w:rsidRPr="00034964" w:rsidRDefault="006A7EC6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بخلافه اتحمل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كافة التبعات القانونية والادارية المترتبة على ذلك و لا جله وقعت .</w:t>
      </w:r>
    </w:p>
    <w:p w14:paraId="3496FDE0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689CC51" w14:textId="77777777" w:rsidR="00171C61" w:rsidRPr="00034964" w:rsidRDefault="00171C61" w:rsidP="00034964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F701538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34964" w:rsidRPr="00034964" w14:paraId="35D3D55F" w14:textId="77777777" w:rsidTr="00157159">
        <w:tc>
          <w:tcPr>
            <w:tcW w:w="4961" w:type="dxa"/>
          </w:tcPr>
          <w:p w14:paraId="60D711D4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034964" w:rsidRPr="00034964" w14:paraId="0AF3D2F1" w14:textId="77777777" w:rsidTr="00157159">
        <w:tc>
          <w:tcPr>
            <w:tcW w:w="4961" w:type="dxa"/>
          </w:tcPr>
          <w:p w14:paraId="1AAD71CF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034964" w:rsidRPr="00034964" w14:paraId="03EDB15B" w14:textId="77777777" w:rsidTr="00157159">
        <w:tc>
          <w:tcPr>
            <w:tcW w:w="4961" w:type="dxa"/>
          </w:tcPr>
          <w:p w14:paraId="46F018A1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034964" w:rsidRPr="00034964" w14:paraId="7F36343F" w14:textId="77777777" w:rsidTr="00157159">
        <w:tc>
          <w:tcPr>
            <w:tcW w:w="4961" w:type="dxa"/>
          </w:tcPr>
          <w:p w14:paraId="50B9B3DE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034964" w:rsidRPr="00034964" w14:paraId="7677C18D" w14:textId="77777777" w:rsidTr="00157159">
        <w:tc>
          <w:tcPr>
            <w:tcW w:w="4961" w:type="dxa"/>
          </w:tcPr>
          <w:p w14:paraId="5D7F449A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034964" w:rsidRPr="00034964" w14:paraId="72CA5A7A" w14:textId="77777777" w:rsidTr="00157159">
        <w:tc>
          <w:tcPr>
            <w:tcW w:w="4961" w:type="dxa"/>
          </w:tcPr>
          <w:p w14:paraId="6B4936DB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034964" w:rsidRPr="00034964" w14:paraId="46ABAAFA" w14:textId="77777777" w:rsidTr="00157159">
        <w:tc>
          <w:tcPr>
            <w:tcW w:w="4961" w:type="dxa"/>
          </w:tcPr>
          <w:p w14:paraId="57FE0250" w14:textId="77777777" w:rsidR="00034964" w:rsidRPr="00034964" w:rsidRDefault="00034964" w:rsidP="00157159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79EADE5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261412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B22F5D9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24B0891E" w14:textId="77777777" w:rsidR="00034964" w:rsidRP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50700991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BB116B4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1A5AD140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FFDB38A" w14:textId="77777777" w:rsidR="00034964" w:rsidRP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7D3D40D9" w14:textId="01BA5B03" w:rsidR="00171C61" w:rsidRDefault="00171C61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009EDA7E" w14:textId="77777777" w:rsidR="007C070F" w:rsidRPr="00034964" w:rsidRDefault="007C070F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14:paraId="6E446D9C" w14:textId="77777777" w:rsidR="007C070F" w:rsidRPr="00034964" w:rsidRDefault="007C070F" w:rsidP="007C070F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لاحظة : ينظم التعهد التالي ..في حالة وجود بحث او بحوث مشتركة مع طالب دكتوراة او ماجستير منشورة قبل التحاق الطالب بالدراسة وترفق الاوامر الادارية الخاصة بذلك</w:t>
      </w:r>
    </w:p>
    <w:p w14:paraId="119A79EF" w14:textId="77777777" w:rsidR="007C070F" w:rsidRDefault="007C070F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0A2D28F" w14:textId="6930D64F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</w:rPr>
        <w:t>م/ تعهد</w:t>
      </w:r>
    </w:p>
    <w:p w14:paraId="3148D5B3" w14:textId="3EC75934" w:rsidR="00C53AA5" w:rsidRPr="00034964" w:rsidRDefault="00C53AA5" w:rsidP="007C070F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بالبحوث المشتركة مع طلبة دراسات عليا  (لم يتخرجو بعد) </w:t>
      </w:r>
      <w:r w:rsidR="006A7EC6"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منشورة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قبل التحاق الطالب </w:t>
      </w:r>
      <w:r w:rsidR="006A7EC6"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>بالدراسة</w:t>
      </w:r>
    </w:p>
    <w:p w14:paraId="523B1057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</w:p>
    <w:p w14:paraId="062D5695" w14:textId="6DDCBCF8" w:rsidR="006A7EC6" w:rsidRPr="00034964" w:rsidRDefault="006A7EC6" w:rsidP="007C070F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اني التدريسي (                                  ) احد تدريسيي كلية</w:t>
      </w:r>
      <w:r w:rsidR="007C070F">
        <w:rPr>
          <w:rFonts w:ascii="Simplified Arabic" w:hAnsi="Simplified Arabic" w:cs="Simplified Arabic" w:hint="cs"/>
          <w:sz w:val="28"/>
          <w:szCs w:val="28"/>
          <w:rtl/>
          <w:lang w:bidi="ar-IQ"/>
        </w:rPr>
        <w:t>.............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="0003496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قسم .</w:t>
      </w:r>
      <w:r w:rsidR="007C070F">
        <w:rPr>
          <w:rFonts w:ascii="Simplified Arabic" w:hAnsi="Simplified Arabic" w:cs="Simplified Arabic" w:hint="cs"/>
          <w:sz w:val="28"/>
          <w:szCs w:val="28"/>
          <w:rtl/>
          <w:lang w:bidi="ar-IQ"/>
        </w:rPr>
        <w:t>.....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........... تقدمت بمعاملة الترقية العلمية من مرتبة ............ الى .................. اتعهد بان جميع الباحثين المشاركين معي في البحوث المقدمة للترقية هم ليسو من طلبة الدكتوراة او الماجستير 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دا 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بحوث المبينة ادناه والمنشورة قبل تاريخ </w:t>
      </w:r>
      <w:r w:rsidR="000E34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حاق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طالب للدراسة </w:t>
      </w:r>
      <w:r w:rsidR="00034964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ك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ا يلي:</w:t>
      </w:r>
    </w:p>
    <w:tbl>
      <w:tblPr>
        <w:tblStyle w:val="TableGrid"/>
        <w:bidiVisual/>
        <w:tblW w:w="10222" w:type="dxa"/>
        <w:tblInd w:w="-1" w:type="dxa"/>
        <w:tblLook w:val="04A0" w:firstRow="1" w:lastRow="0" w:firstColumn="1" w:lastColumn="0" w:noHBand="0" w:noVBand="1"/>
      </w:tblPr>
      <w:tblGrid>
        <w:gridCol w:w="461"/>
        <w:gridCol w:w="3950"/>
        <w:gridCol w:w="1417"/>
        <w:gridCol w:w="2835"/>
        <w:gridCol w:w="1559"/>
      </w:tblGrid>
      <w:tr w:rsidR="00034964" w:rsidRPr="00034964" w14:paraId="40FE4C9D" w14:textId="77777777" w:rsidTr="00034964">
        <w:tc>
          <w:tcPr>
            <w:tcW w:w="461" w:type="dxa"/>
            <w:vAlign w:val="center"/>
          </w:tcPr>
          <w:p w14:paraId="7D312D8B" w14:textId="407D482C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50" w:type="dxa"/>
            <w:vAlign w:val="center"/>
          </w:tcPr>
          <w:p w14:paraId="62AD1BDD" w14:textId="1A3F0D1B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417" w:type="dxa"/>
            <w:vAlign w:val="center"/>
          </w:tcPr>
          <w:p w14:paraId="2612DC8E" w14:textId="20E742C2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 نشر البحث</w:t>
            </w:r>
          </w:p>
        </w:tc>
        <w:tc>
          <w:tcPr>
            <w:tcW w:w="2835" w:type="dxa"/>
            <w:vAlign w:val="center"/>
          </w:tcPr>
          <w:p w14:paraId="7B1FD1BA" w14:textId="74E9D8EF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 او الطلبة المشاركين</w:t>
            </w:r>
          </w:p>
        </w:tc>
        <w:tc>
          <w:tcPr>
            <w:tcW w:w="1559" w:type="dxa"/>
            <w:vAlign w:val="center"/>
          </w:tcPr>
          <w:p w14:paraId="0EBDB938" w14:textId="7AED0FE3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="000E34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حاق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طالب للدراسة</w:t>
            </w:r>
          </w:p>
        </w:tc>
      </w:tr>
      <w:tr w:rsidR="00034964" w:rsidRPr="00034964" w14:paraId="01CA1466" w14:textId="77777777" w:rsidTr="00034964">
        <w:tc>
          <w:tcPr>
            <w:tcW w:w="461" w:type="dxa"/>
          </w:tcPr>
          <w:p w14:paraId="76CDFA53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50" w:type="dxa"/>
          </w:tcPr>
          <w:p w14:paraId="57093371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14:paraId="17076878" w14:textId="1E3CE343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14:paraId="29E14707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426EAD90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2DE7CCA2" w14:textId="77777777" w:rsidR="006A7EC6" w:rsidRPr="00034964" w:rsidRDefault="006A7EC6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145F592A" w14:textId="77777777" w:rsidR="006A7EC6" w:rsidRDefault="006A7EC6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بخلافه اتحمل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كافة التبعات القانونية والادارية المترتبة على ذلك و لا جله وقعت .</w:t>
      </w:r>
    </w:p>
    <w:p w14:paraId="44B47BF7" w14:textId="77777777" w:rsidR="00034964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B7778F6" w14:textId="344AB804" w:rsidR="00034964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رفقات</w:t>
      </w:r>
    </w:p>
    <w:p w14:paraId="57B512F9" w14:textId="0C50C2D8" w:rsidR="00034964" w:rsidRPr="00034964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rtl/>
          <w:lang w:bidi="ar-IQ"/>
        </w:rPr>
      </w:pPr>
      <w:r w:rsidRPr="00034964">
        <w:rPr>
          <w:rFonts w:ascii="Simplified Arabic" w:hAnsi="Simplified Arabic" w:cs="Simplified Arabic" w:hint="cs"/>
          <w:rtl/>
          <w:lang w:bidi="ar-IQ"/>
        </w:rPr>
        <w:t xml:space="preserve">الاوامر الجامعية او الادارية الخاصة </w:t>
      </w:r>
      <w:r w:rsidR="000E34AB">
        <w:rPr>
          <w:rFonts w:ascii="Simplified Arabic" w:hAnsi="Simplified Arabic" w:cs="Simplified Arabic" w:hint="cs"/>
          <w:rtl/>
          <w:lang w:bidi="ar-IQ"/>
        </w:rPr>
        <w:t>بالتحاق</w:t>
      </w:r>
      <w:r w:rsidRPr="00034964">
        <w:rPr>
          <w:rFonts w:ascii="Simplified Arabic" w:hAnsi="Simplified Arabic" w:cs="Simplified Arabic" w:hint="cs"/>
          <w:rtl/>
          <w:lang w:bidi="ar-IQ"/>
        </w:rPr>
        <w:t xml:space="preserve"> الطالب للدراسة</w:t>
      </w:r>
    </w:p>
    <w:p w14:paraId="6B459397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C151D3A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3AA5" w:rsidRPr="00034964" w14:paraId="4E1C19B2" w14:textId="77777777" w:rsidTr="00373F13">
        <w:tc>
          <w:tcPr>
            <w:tcW w:w="4961" w:type="dxa"/>
          </w:tcPr>
          <w:p w14:paraId="510F2C1C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C53AA5" w:rsidRPr="00034964" w14:paraId="0DE7AC6E" w14:textId="77777777" w:rsidTr="00373F13">
        <w:tc>
          <w:tcPr>
            <w:tcW w:w="4961" w:type="dxa"/>
          </w:tcPr>
          <w:p w14:paraId="27128E3E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C53AA5" w:rsidRPr="00034964" w14:paraId="1296993C" w14:textId="77777777" w:rsidTr="00373F13">
        <w:tc>
          <w:tcPr>
            <w:tcW w:w="4961" w:type="dxa"/>
          </w:tcPr>
          <w:p w14:paraId="0BCEAB84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C53AA5" w:rsidRPr="00034964" w14:paraId="17C264FE" w14:textId="77777777" w:rsidTr="00373F13">
        <w:tc>
          <w:tcPr>
            <w:tcW w:w="4961" w:type="dxa"/>
          </w:tcPr>
          <w:p w14:paraId="368141B4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C53AA5" w:rsidRPr="00034964" w14:paraId="501D2E99" w14:textId="77777777" w:rsidTr="00373F13">
        <w:tc>
          <w:tcPr>
            <w:tcW w:w="4961" w:type="dxa"/>
          </w:tcPr>
          <w:p w14:paraId="17A92C82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C53AA5" w:rsidRPr="00034964" w14:paraId="0BDB7A85" w14:textId="77777777" w:rsidTr="00373F13">
        <w:tc>
          <w:tcPr>
            <w:tcW w:w="4961" w:type="dxa"/>
          </w:tcPr>
          <w:p w14:paraId="0A918657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C53AA5" w:rsidRPr="00034964" w14:paraId="2D7E56D7" w14:textId="77777777" w:rsidTr="00373F13">
        <w:tc>
          <w:tcPr>
            <w:tcW w:w="4961" w:type="dxa"/>
          </w:tcPr>
          <w:p w14:paraId="7DF7FBA8" w14:textId="77777777" w:rsidR="00C53AA5" w:rsidRPr="00034964" w:rsidRDefault="00C53AA5" w:rsidP="00034964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62D644DA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14:paraId="2DD701E4" w14:textId="66DA5E20" w:rsidR="00C53AA5" w:rsidRP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6259D281" wp14:editId="33F40CB0">
            <wp:extent cx="6120130" cy="8505825"/>
            <wp:effectExtent l="0" t="0" r="0" b="9525"/>
            <wp:docPr id="20151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9435" name="Picture 201513943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71A3" w14:textId="6DB4618A" w:rsidR="00C53AA5" w:rsidRDefault="00C53AA5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45CFBDB" w14:textId="77777777" w:rsid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9682C99" w14:textId="25405FAB" w:rsidR="00034964" w:rsidRP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31A2E73B" wp14:editId="4DABDAF4">
            <wp:extent cx="6120130" cy="8397875"/>
            <wp:effectExtent l="0" t="0" r="0" b="3175"/>
            <wp:docPr id="142923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30252" name="Picture 142923025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964" w:rsidRPr="00034964" w:rsidSect="006A7EC6">
      <w:footerReference w:type="default" r:id="rId12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ACBE" w14:textId="77777777" w:rsidR="00F52FE7" w:rsidRDefault="00F52FE7" w:rsidP="00C53AA5">
      <w:r>
        <w:separator/>
      </w:r>
    </w:p>
  </w:endnote>
  <w:endnote w:type="continuationSeparator" w:id="0">
    <w:p w14:paraId="42429C93" w14:textId="77777777" w:rsidR="00F52FE7" w:rsidRDefault="00F52FE7" w:rsidP="00C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82A" w14:textId="02F33F25" w:rsidR="00C53AA5" w:rsidRDefault="00C53AA5" w:rsidP="005E7A70">
    <w:pPr>
      <w:pStyle w:val="Footer"/>
      <w:jc w:val="both"/>
      <w:rPr>
        <w:b/>
        <w:bCs/>
        <w:rtl/>
        <w:lang w:bidi="ar-IQ"/>
      </w:rPr>
    </w:pPr>
    <w:r w:rsidRPr="00A83C5F">
      <w:rPr>
        <w:rFonts w:hint="cs"/>
        <w:b/>
        <w:bCs/>
        <w:rtl/>
        <w:lang w:bidi="ar-IQ"/>
      </w:rPr>
      <w:t xml:space="preserve">ملاحظة : تم تنظيم هذا التعهد </w:t>
    </w:r>
    <w:r w:rsidR="00171C61">
      <w:rPr>
        <w:rFonts w:hint="cs"/>
        <w:b/>
        <w:bCs/>
        <w:rtl/>
        <w:lang w:val="en-GB" w:bidi="ar-IQ"/>
      </w:rPr>
      <w:t>استنادا</w:t>
    </w:r>
    <w:r w:rsidRPr="00A83C5F">
      <w:rPr>
        <w:rFonts w:hint="cs"/>
        <w:b/>
        <w:bCs/>
        <w:rtl/>
        <w:lang w:bidi="ar-IQ"/>
      </w:rPr>
      <w:t xml:space="preserve"> </w:t>
    </w:r>
    <w:r w:rsidR="00171C61">
      <w:rPr>
        <w:rFonts w:hint="cs"/>
        <w:b/>
        <w:bCs/>
        <w:rtl/>
        <w:lang w:bidi="ar-IQ"/>
      </w:rPr>
      <w:t>الى كتابي</w:t>
    </w:r>
    <w:r w:rsidRPr="00A83C5F">
      <w:rPr>
        <w:rFonts w:hint="cs"/>
        <w:b/>
        <w:bCs/>
        <w:rtl/>
        <w:lang w:bidi="ar-IQ"/>
      </w:rPr>
      <w:t xml:space="preserve"> وزارة التعليم العالي والبحث العلمي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دائرة البحث والتطوير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 قسم ال</w:t>
    </w:r>
    <w:r>
      <w:rPr>
        <w:rFonts w:hint="cs"/>
        <w:b/>
        <w:bCs/>
        <w:rtl/>
        <w:lang w:bidi="ar-IQ"/>
      </w:rPr>
      <w:t>ش</w:t>
    </w:r>
    <w:r w:rsidRPr="00A83C5F">
      <w:rPr>
        <w:rFonts w:hint="cs"/>
        <w:b/>
        <w:bCs/>
        <w:rtl/>
        <w:lang w:bidi="ar-IQ"/>
      </w:rPr>
      <w:t>ؤ</w:t>
    </w:r>
    <w:r w:rsidR="00171C61">
      <w:rPr>
        <w:rFonts w:hint="cs"/>
        <w:b/>
        <w:bCs/>
        <w:rtl/>
        <w:lang w:bidi="ar-IQ"/>
      </w:rPr>
      <w:t>و</w:t>
    </w:r>
    <w:r w:rsidRPr="00A83C5F">
      <w:rPr>
        <w:rFonts w:hint="cs"/>
        <w:b/>
        <w:bCs/>
        <w:rtl/>
        <w:lang w:bidi="ar-IQ"/>
      </w:rPr>
      <w:t>ن العلمية المرق</w:t>
    </w:r>
    <w:r w:rsidR="00171C61">
      <w:rPr>
        <w:rFonts w:hint="cs"/>
        <w:b/>
        <w:bCs/>
        <w:rtl/>
        <w:lang w:bidi="ar-IQ"/>
      </w:rPr>
      <w:t>مين</w:t>
    </w:r>
    <w:r w:rsidRPr="00A83C5F">
      <w:rPr>
        <w:rFonts w:hint="cs"/>
        <w:b/>
        <w:bCs/>
        <w:rtl/>
        <w:lang w:bidi="ar-IQ"/>
      </w:rPr>
      <w:t xml:space="preserve"> ب ت 4 /</w:t>
    </w:r>
    <w:r w:rsidR="00171C61">
      <w:rPr>
        <w:b/>
        <w:bCs/>
        <w:lang w:bidi="ar-IQ"/>
      </w:rPr>
      <w:t>5642</w:t>
    </w:r>
    <w:r w:rsidRPr="00A83C5F">
      <w:rPr>
        <w:rFonts w:hint="cs"/>
        <w:b/>
        <w:bCs/>
        <w:rtl/>
        <w:lang w:bidi="ar-IQ"/>
      </w:rPr>
      <w:t xml:space="preserve">  في </w:t>
    </w:r>
    <w:r w:rsidR="00171C61">
      <w:rPr>
        <w:b/>
        <w:bCs/>
        <w:lang w:bidi="ar-IQ"/>
      </w:rPr>
      <w:t>4</w:t>
    </w:r>
    <w:r w:rsidRPr="00A83C5F">
      <w:rPr>
        <w:rFonts w:hint="cs"/>
        <w:b/>
        <w:bCs/>
        <w:rtl/>
        <w:lang w:bidi="ar-IQ"/>
      </w:rPr>
      <w:t>/</w:t>
    </w:r>
    <w:r w:rsidR="00171C61">
      <w:rPr>
        <w:b/>
        <w:bCs/>
        <w:lang w:bidi="ar-IQ"/>
      </w:rPr>
      <w:t>7</w:t>
    </w:r>
    <w:r w:rsidRPr="00A83C5F">
      <w:rPr>
        <w:rFonts w:hint="cs"/>
        <w:b/>
        <w:bCs/>
        <w:rtl/>
        <w:lang w:bidi="ar-IQ"/>
      </w:rPr>
      <w:t>/</w:t>
    </w:r>
    <w:r w:rsidR="00171C61">
      <w:rPr>
        <w:b/>
        <w:bCs/>
        <w:lang w:bidi="ar-IQ"/>
      </w:rPr>
      <w:t>2023</w:t>
    </w:r>
    <w:r w:rsidRPr="00A83C5F">
      <w:rPr>
        <w:rFonts w:hint="cs"/>
        <w:b/>
        <w:bCs/>
        <w:rtl/>
        <w:lang w:bidi="ar-IQ"/>
      </w:rPr>
      <w:t xml:space="preserve"> </w:t>
    </w:r>
    <w:r w:rsidR="00171C61">
      <w:rPr>
        <w:rFonts w:hint="cs"/>
        <w:b/>
        <w:bCs/>
        <w:rtl/>
        <w:lang w:bidi="ar-IQ"/>
      </w:rPr>
      <w:t xml:space="preserve"> ب ت 4 / 10367</w:t>
    </w:r>
    <w:r w:rsidR="00171C61" w:rsidRPr="00171C61">
      <w:rPr>
        <w:b/>
        <w:bCs/>
        <w:lang w:bidi="ar-IQ"/>
      </w:rPr>
      <w:t xml:space="preserve"> </w:t>
    </w:r>
    <w:r w:rsidR="00171C61" w:rsidRPr="00171C61">
      <w:rPr>
        <w:rFonts w:hint="cs"/>
        <w:b/>
        <w:bCs/>
        <w:rtl/>
        <w:lang w:bidi="ar-IQ"/>
      </w:rPr>
      <w:t>في 12 /11 /2023</w:t>
    </w:r>
  </w:p>
  <w:p w14:paraId="48CA1554" w14:textId="610DE0C9" w:rsidR="00F04AF8" w:rsidRPr="00F04AF8" w:rsidRDefault="00F04AF8" w:rsidP="00F04AF8">
    <w:pPr>
      <w:pStyle w:val="Footer"/>
      <w:numPr>
        <w:ilvl w:val="0"/>
        <w:numId w:val="8"/>
      </w:numPr>
      <w:jc w:val="both"/>
      <w:rPr>
        <w:b/>
        <w:bCs/>
        <w:u w:val="single"/>
        <w:lang w:bidi="ar-IQ"/>
      </w:rPr>
    </w:pPr>
    <w:r w:rsidRPr="00F04AF8">
      <w:rPr>
        <w:rFonts w:hint="cs"/>
        <w:b/>
        <w:bCs/>
        <w:u w:val="single"/>
        <w:rtl/>
        <w:lang w:bidi="ar-IQ"/>
      </w:rPr>
      <w:t>تم التحديث بتاريخ 17/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BF06" w14:textId="77777777" w:rsidR="00F52FE7" w:rsidRDefault="00F52FE7" w:rsidP="00C53AA5">
      <w:r>
        <w:separator/>
      </w:r>
    </w:p>
  </w:footnote>
  <w:footnote w:type="continuationSeparator" w:id="0">
    <w:p w14:paraId="13F6A4DB" w14:textId="77777777" w:rsidR="00F52FE7" w:rsidRDefault="00F52FE7" w:rsidP="00C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87"/>
    <w:multiLevelType w:val="hybridMultilevel"/>
    <w:tmpl w:val="7AC42BEC"/>
    <w:lvl w:ilvl="0" w:tplc="4D6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CB4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D420AE9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7261380B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A113BB0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F9A0561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EE"/>
    <w:rsid w:val="0001106E"/>
    <w:rsid w:val="00034964"/>
    <w:rsid w:val="000D244E"/>
    <w:rsid w:val="000E34AB"/>
    <w:rsid w:val="00114EB3"/>
    <w:rsid w:val="00171C61"/>
    <w:rsid w:val="002C16DA"/>
    <w:rsid w:val="002C2A93"/>
    <w:rsid w:val="002E747C"/>
    <w:rsid w:val="00324897"/>
    <w:rsid w:val="0036071B"/>
    <w:rsid w:val="003E2CD3"/>
    <w:rsid w:val="003F3566"/>
    <w:rsid w:val="00434147"/>
    <w:rsid w:val="00442DEE"/>
    <w:rsid w:val="004903B3"/>
    <w:rsid w:val="004A2090"/>
    <w:rsid w:val="004C35D6"/>
    <w:rsid w:val="005404CA"/>
    <w:rsid w:val="005807EB"/>
    <w:rsid w:val="0059613F"/>
    <w:rsid w:val="005E17BA"/>
    <w:rsid w:val="005E7A70"/>
    <w:rsid w:val="00682588"/>
    <w:rsid w:val="006A2D95"/>
    <w:rsid w:val="006A7EC6"/>
    <w:rsid w:val="00725CB8"/>
    <w:rsid w:val="0074103A"/>
    <w:rsid w:val="007753F2"/>
    <w:rsid w:val="007778DB"/>
    <w:rsid w:val="007B28F7"/>
    <w:rsid w:val="007B63D1"/>
    <w:rsid w:val="007C070F"/>
    <w:rsid w:val="008325E5"/>
    <w:rsid w:val="00847169"/>
    <w:rsid w:val="008525F5"/>
    <w:rsid w:val="0090131F"/>
    <w:rsid w:val="00922989"/>
    <w:rsid w:val="00925E0F"/>
    <w:rsid w:val="00970A17"/>
    <w:rsid w:val="009E27B9"/>
    <w:rsid w:val="009F663B"/>
    <w:rsid w:val="00A35BAB"/>
    <w:rsid w:val="00A71F4D"/>
    <w:rsid w:val="00B93DDF"/>
    <w:rsid w:val="00BB6D7E"/>
    <w:rsid w:val="00C03CA2"/>
    <w:rsid w:val="00C53AA5"/>
    <w:rsid w:val="00CE6B53"/>
    <w:rsid w:val="00D16047"/>
    <w:rsid w:val="00D20133"/>
    <w:rsid w:val="00DB4AC9"/>
    <w:rsid w:val="00DB76F4"/>
    <w:rsid w:val="00F04AF8"/>
    <w:rsid w:val="00F52FE7"/>
    <w:rsid w:val="00F77A5F"/>
    <w:rsid w:val="00F914FF"/>
    <w:rsid w:val="00FA2FBD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92F11"/>
  <w15:docId w15:val="{C493019D-19C7-49D2-99FD-60014B0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Normal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DefaultParagraphFont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674E-C405-4CD2-891D-372273E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Lenovo</cp:lastModifiedBy>
  <cp:revision>11</cp:revision>
  <cp:lastPrinted>2022-03-25T14:48:00Z</cp:lastPrinted>
  <dcterms:created xsi:type="dcterms:W3CDTF">2022-03-25T18:48:00Z</dcterms:created>
  <dcterms:modified xsi:type="dcterms:W3CDTF">2024-03-17T08:32:00Z</dcterms:modified>
</cp:coreProperties>
</file>